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B710F" w14:textId="77777777" w:rsidR="00991CB0" w:rsidRDefault="00991CB0" w:rsidP="00991CB0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pt-BR"/>
        </w:rPr>
      </w:pPr>
    </w:p>
    <w:p w14:paraId="41026241" w14:textId="77777777" w:rsidR="00DB279C" w:rsidRDefault="00F05A5A" w:rsidP="00991CB0">
      <w:pPr>
        <w:pStyle w:val="NormalWeb"/>
        <w:spacing w:beforeAutospacing="0" w:afterAutospacing="0" w:line="360" w:lineRule="auto"/>
        <w:jc w:val="center"/>
        <w:rPr>
          <w:b/>
          <w:bCs/>
          <w:color w:val="000000"/>
          <w:sz w:val="28"/>
          <w:szCs w:val="28"/>
          <w:lang w:val="pt-BR"/>
        </w:rPr>
      </w:pPr>
      <w:r w:rsidRPr="0033207F">
        <w:rPr>
          <w:b/>
          <w:bCs/>
          <w:color w:val="000000"/>
          <w:sz w:val="28"/>
          <w:szCs w:val="28"/>
          <w:lang w:val="pt-BR"/>
        </w:rPr>
        <w:t>T</w:t>
      </w:r>
      <w:r w:rsidR="00C6642C" w:rsidRPr="0033207F">
        <w:rPr>
          <w:b/>
          <w:bCs/>
          <w:color w:val="000000"/>
          <w:sz w:val="28"/>
          <w:szCs w:val="28"/>
          <w:lang w:val="pt-BR"/>
        </w:rPr>
        <w:t>ÍTULO</w:t>
      </w:r>
      <w:r w:rsidRPr="0033207F">
        <w:rPr>
          <w:b/>
          <w:bCs/>
          <w:color w:val="000000"/>
          <w:sz w:val="28"/>
          <w:szCs w:val="28"/>
          <w:lang w:val="pt-BR"/>
        </w:rPr>
        <w:t xml:space="preserve"> </w:t>
      </w:r>
    </w:p>
    <w:p w14:paraId="22D47A9C" w14:textId="3C486974" w:rsidR="000862AE" w:rsidRPr="0033207F" w:rsidRDefault="003F2628" w:rsidP="00991CB0">
      <w:pPr>
        <w:pStyle w:val="NormalWeb"/>
        <w:spacing w:beforeAutospacing="0" w:afterAutospacing="0" w:line="360" w:lineRule="auto"/>
        <w:jc w:val="center"/>
        <w:rPr>
          <w:b/>
          <w:bCs/>
          <w:lang w:val="pt-BR"/>
        </w:rPr>
      </w:pPr>
      <w:r w:rsidRPr="0033207F">
        <w:rPr>
          <w:color w:val="000000"/>
          <w:sz w:val="28"/>
          <w:szCs w:val="28"/>
          <w:vertAlign w:val="superscript"/>
          <w:lang w:val="pt-BR"/>
        </w:rPr>
        <w:t>*(em negrito, caixa alta, fonte tam. 14, centralizado)</w:t>
      </w:r>
    </w:p>
    <w:p w14:paraId="42EB79BC" w14:textId="3A80FD1A" w:rsidR="00DF416B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1 </w:t>
      </w:r>
    </w:p>
    <w:p w14:paraId="0D34C133" w14:textId="5A1A2BB2" w:rsidR="00DF416B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2</w:t>
      </w:r>
      <w:r w:rsidR="00633956"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 xml:space="preserve"> </w:t>
      </w:r>
    </w:p>
    <w:p w14:paraId="710178C9" w14:textId="390B2FEB" w:rsidR="00633956" w:rsidRPr="0033207F" w:rsidRDefault="0018221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="00C6642C"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3</w:t>
      </w:r>
    </w:p>
    <w:p w14:paraId="01709C6F" w14:textId="7D3A258E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4</w:t>
      </w:r>
    </w:p>
    <w:p w14:paraId="582E0159" w14:textId="3ABFBAF6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C</w:t>
      </w:r>
      <w:r w:rsidR="005D34D5" w:rsidRPr="005D34D5">
        <w:rPr>
          <w:rFonts w:ascii="Times New Roman" w:hAnsi="Times New Roman"/>
          <w:sz w:val="24"/>
          <w:szCs w:val="24"/>
          <w:lang w:val="pt-BR"/>
        </w:rPr>
        <w:t>oautor</w:t>
      </w:r>
      <w:r w:rsidR="005D34D5">
        <w:rPr>
          <w:rFonts w:ascii="Times New Roman" w:hAnsi="Times New Roman"/>
          <w:sz w:val="24"/>
          <w:szCs w:val="24"/>
          <w:lang w:val="pt-BR"/>
        </w:rPr>
        <w:t>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5</w:t>
      </w:r>
    </w:p>
    <w:p w14:paraId="77F6A7EB" w14:textId="6DC2B39A" w:rsidR="003F2628" w:rsidRPr="0033207F" w:rsidRDefault="003F2628" w:rsidP="003F262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Nome Completo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 (Autor, Obrigatório Ser Docente)</w:t>
      </w:r>
      <w:r w:rsidRPr="0033207F">
        <w:rPr>
          <w:rFonts w:ascii="Times New Roman" w:hAnsi="Times New Roman"/>
          <w:sz w:val="24"/>
          <w:szCs w:val="24"/>
          <w:vertAlign w:val="superscript"/>
          <w:lang w:val="pt-BR"/>
        </w:rPr>
        <w:t>6</w:t>
      </w:r>
    </w:p>
    <w:p w14:paraId="3E0C85AA" w14:textId="77777777" w:rsidR="003F2628" w:rsidRPr="0033207F" w:rsidRDefault="003F2628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250430B6" w14:textId="77777777" w:rsidR="00C6642C" w:rsidRPr="0033207F" w:rsidRDefault="00C6642C" w:rsidP="00C6642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pt-BR"/>
        </w:rPr>
      </w:pPr>
    </w:p>
    <w:p w14:paraId="6E5F7D3A" w14:textId="5EFB7D44" w:rsidR="00F05A5A" w:rsidRDefault="00F05A5A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INTRODUÇÃO</w:t>
      </w:r>
    </w:p>
    <w:p w14:paraId="5358AEC0" w14:textId="77777777" w:rsidR="0033207F" w:rsidRPr="00633956" w:rsidRDefault="0033207F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1F161598" w14:textId="7D1AC2BE" w:rsidR="00633956" w:rsidRPr="0033207F" w:rsidRDefault="00633956" w:rsidP="00DA72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 xml:space="preserve">Não poderá conter ilustrações, figuras, gráficos ou tabelas na introdução. Observar para não ter espaço entre um parágrafo e outro, caso apareça: seleciona a última e a primeira frase, vai em página inicial, parágrafo espaçamento entre linhas, remover espaço: </w:t>
      </w:r>
      <w:r w:rsidR="00DA725B">
        <w:rPr>
          <w:rFonts w:ascii="Times New Roman" w:hAnsi="Times New Roman"/>
          <w:sz w:val="24"/>
          <w:szCs w:val="24"/>
          <w:lang w:val="pt-BR"/>
        </w:rPr>
        <w:t>A</w:t>
      </w:r>
      <w:r w:rsidRPr="0033207F">
        <w:rPr>
          <w:rFonts w:ascii="Times New Roman" w:hAnsi="Times New Roman"/>
          <w:sz w:val="24"/>
          <w:szCs w:val="24"/>
          <w:lang w:val="pt-BR"/>
        </w:rPr>
        <w:t>ntes ou depois</w:t>
      </w:r>
      <w:r w:rsidR="00686C50" w:rsidRPr="0033207F">
        <w:rPr>
          <w:rFonts w:ascii="Times New Roman" w:hAnsi="Times New Roman"/>
          <w:sz w:val="24"/>
          <w:szCs w:val="24"/>
          <w:lang w:val="pt-BR"/>
        </w:rPr>
        <w:t>.</w:t>
      </w:r>
      <w:r w:rsidR="00DA725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DA725B" w:rsidRPr="00164969">
        <w:rPr>
          <w:rFonts w:ascii="Times New Roman" w:hAnsi="Times New Roman"/>
          <w:sz w:val="24"/>
          <w:szCs w:val="24"/>
          <w:lang w:val="pt-BR"/>
        </w:rPr>
        <w:t xml:space="preserve">6 pessoas, 1 autor que deverá ser obrigatoriamente um </w:t>
      </w:r>
      <w:r w:rsidR="005D34D5">
        <w:rPr>
          <w:rFonts w:ascii="Times New Roman" w:hAnsi="Times New Roman"/>
          <w:sz w:val="24"/>
          <w:szCs w:val="24"/>
          <w:lang w:val="pt-BR"/>
        </w:rPr>
        <w:t xml:space="preserve">docente </w:t>
      </w:r>
      <w:r w:rsidR="00DA725B" w:rsidRPr="00164969">
        <w:rPr>
          <w:rFonts w:ascii="Times New Roman" w:hAnsi="Times New Roman"/>
          <w:sz w:val="24"/>
          <w:szCs w:val="24"/>
          <w:lang w:val="pt-BR"/>
        </w:rPr>
        <w:t>e 5 coautores</w:t>
      </w:r>
      <w:r w:rsidR="00DA725B">
        <w:rPr>
          <w:rFonts w:ascii="Times New Roman" w:hAnsi="Times New Roman"/>
          <w:sz w:val="24"/>
          <w:szCs w:val="24"/>
          <w:lang w:val="pt-BR"/>
        </w:rPr>
        <w:t>.</w:t>
      </w:r>
    </w:p>
    <w:p w14:paraId="02056B39" w14:textId="5F693D58" w:rsidR="00686C50" w:rsidRPr="0033207F" w:rsidRDefault="00686C50" w:rsidP="00332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Todo o texto deverá obedecer a seguinte formatação: Fonte Times New Roman, tamanho 12, espaçamento 1,5</w:t>
      </w:r>
      <w:r w:rsidR="00164969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59F97A0" w14:textId="0BA71827" w:rsidR="00633956" w:rsidRPr="0033207F" w:rsidRDefault="00C17B3D" w:rsidP="003320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Quando a referência vier após a citação deverá estar entre parênteses, fonte toda maiúscula e separadas por ponto e vírgula. Conferir ABNT.</w:t>
      </w:r>
      <w:r w:rsidR="00686C50" w:rsidRPr="0033207F">
        <w:rPr>
          <w:rFonts w:ascii="Times New Roman" w:hAnsi="Times New Roman"/>
          <w:sz w:val="24"/>
          <w:szCs w:val="24"/>
          <w:lang w:val="pt-BR"/>
        </w:rPr>
        <w:t xml:space="preserve"> A c</w:t>
      </w:r>
      <w:r w:rsidRPr="0033207F">
        <w:rPr>
          <w:rFonts w:ascii="Times New Roman" w:hAnsi="Times New Roman"/>
          <w:sz w:val="24"/>
          <w:szCs w:val="24"/>
          <w:lang w:val="pt-BR"/>
        </w:rPr>
        <w:t>itação no meio do texto</w:t>
      </w:r>
      <w:r w:rsidR="00C6642C" w:rsidRPr="0033207F">
        <w:rPr>
          <w:rFonts w:ascii="Times New Roman" w:hAnsi="Times New Roman"/>
          <w:sz w:val="24"/>
          <w:szCs w:val="24"/>
          <w:lang w:val="pt-BR"/>
        </w:rPr>
        <w:t>, ou iniciando período</w:t>
      </w:r>
      <w:r w:rsidR="00686C50" w:rsidRPr="0033207F">
        <w:rPr>
          <w:rFonts w:ascii="Times New Roman" w:hAnsi="Times New Roman"/>
          <w:sz w:val="24"/>
          <w:szCs w:val="24"/>
          <w:lang w:val="pt-BR"/>
        </w:rPr>
        <w:t xml:space="preserve"> deverá apresentar a</w:t>
      </w:r>
      <w:r w:rsidRPr="0033207F">
        <w:rPr>
          <w:rFonts w:ascii="Times New Roman" w:hAnsi="Times New Roman"/>
          <w:sz w:val="24"/>
          <w:szCs w:val="24"/>
          <w:lang w:val="pt-BR"/>
        </w:rPr>
        <w:t>uto</w:t>
      </w:r>
      <w:r w:rsidR="00C6642C" w:rsidRPr="0033207F">
        <w:rPr>
          <w:rFonts w:ascii="Times New Roman" w:hAnsi="Times New Roman"/>
          <w:sz w:val="24"/>
          <w:szCs w:val="24"/>
          <w:lang w:val="pt-BR"/>
        </w:rPr>
        <w:t>r</w:t>
      </w:r>
      <w:r w:rsidRPr="0033207F">
        <w:rPr>
          <w:rFonts w:ascii="Times New Roman" w:hAnsi="Times New Roman"/>
          <w:sz w:val="24"/>
          <w:szCs w:val="24"/>
          <w:lang w:val="pt-BR"/>
        </w:rPr>
        <w:t xml:space="preserve"> em </w:t>
      </w:r>
      <w:r w:rsidR="00C6642C" w:rsidRPr="0033207F">
        <w:rPr>
          <w:rFonts w:ascii="Times New Roman" w:hAnsi="Times New Roman"/>
          <w:sz w:val="24"/>
          <w:szCs w:val="24"/>
          <w:lang w:val="pt-BR"/>
        </w:rPr>
        <w:t>c</w:t>
      </w:r>
      <w:r w:rsidRPr="0033207F">
        <w:rPr>
          <w:rFonts w:ascii="Times New Roman" w:hAnsi="Times New Roman"/>
          <w:sz w:val="24"/>
          <w:szCs w:val="24"/>
          <w:lang w:val="pt-BR"/>
        </w:rPr>
        <w:t>aixa baixa e ano entre parênteses. Conferir ABNT</w:t>
      </w:r>
      <w:r w:rsidR="00686C50" w:rsidRPr="0033207F">
        <w:rPr>
          <w:rFonts w:ascii="Times New Roman" w:hAnsi="Times New Roman"/>
          <w:sz w:val="24"/>
          <w:szCs w:val="24"/>
          <w:lang w:val="pt-BR"/>
        </w:rPr>
        <w:t>.</w:t>
      </w:r>
    </w:p>
    <w:p w14:paraId="14A155A5" w14:textId="77777777" w:rsidR="00633956" w:rsidRPr="00633956" w:rsidRDefault="00633956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</w:p>
    <w:p w14:paraId="018BF1BB" w14:textId="66D1CE31" w:rsidR="00F05A5A" w:rsidRDefault="00F05A5A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OBJETIVO</w:t>
      </w:r>
    </w:p>
    <w:p w14:paraId="0C34DF7C" w14:textId="77777777" w:rsidR="0033207F" w:rsidRPr="00633956" w:rsidRDefault="0033207F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19E01CB3" w14:textId="0F9D15EF" w:rsidR="00F05A5A" w:rsidRDefault="00633956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ab/>
      </w:r>
      <w:r w:rsidR="00C17B3D"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  <w:t>Deve conter os objetivos gerais e específicos do trabalho</w:t>
      </w:r>
      <w:r w:rsidR="00B60480"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  <w:t>.</w:t>
      </w:r>
    </w:p>
    <w:p w14:paraId="4E6D9D55" w14:textId="77777777" w:rsidR="00633956" w:rsidRPr="00633956" w:rsidRDefault="00633956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</w:p>
    <w:p w14:paraId="3E0860F4" w14:textId="6A3ED7B2" w:rsidR="00F05A5A" w:rsidRDefault="00F05A5A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METODOLOGIA</w:t>
      </w:r>
    </w:p>
    <w:p w14:paraId="2834E07E" w14:textId="77777777" w:rsidR="00055A71" w:rsidRDefault="00055A71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2514B5B3" w14:textId="5BA35614" w:rsidR="00633956" w:rsidRPr="002E3E71" w:rsidRDefault="00633956" w:rsidP="0033207F">
      <w:pPr>
        <w:pStyle w:val="Textodecomentrio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b/>
          <w:bCs/>
          <w:color w:val="232323"/>
          <w:sz w:val="24"/>
          <w:szCs w:val="24"/>
        </w:rPr>
        <w:tab/>
      </w:r>
      <w:r w:rsidR="00C17B3D">
        <w:rPr>
          <w:rFonts w:ascii="Times New Roman" w:hAnsi="Times New Roman"/>
          <w:color w:val="232323"/>
          <w:sz w:val="24"/>
          <w:szCs w:val="24"/>
        </w:rPr>
        <w:t>Materiais e métodos utilizados, descrição de etapas e procedimentos para obtenção dos resultados</w:t>
      </w:r>
      <w:r w:rsidR="00C17B3D" w:rsidRPr="00C17B3D">
        <w:rPr>
          <w:rFonts w:ascii="Times New Roman" w:hAnsi="Times New Roman"/>
          <w:color w:val="232323"/>
          <w:sz w:val="24"/>
          <w:szCs w:val="24"/>
        </w:rPr>
        <w:t xml:space="preserve">. </w:t>
      </w:r>
      <w:r w:rsidR="00C17B3D" w:rsidRPr="002E3E71">
        <w:rPr>
          <w:rFonts w:ascii="Times New Roman" w:hAnsi="Times New Roman"/>
          <w:color w:val="262626" w:themeColor="text1" w:themeTint="D9"/>
          <w:sz w:val="24"/>
          <w:szCs w:val="24"/>
        </w:rPr>
        <w:t>Unidades de medida: Recomenda-se o uso do Sistema Internacional de unidades (SI).</w:t>
      </w:r>
      <w:r w:rsidR="002E3E71" w:rsidRPr="002E3E71">
        <w:rPr>
          <w:rFonts w:ascii="Times New Roman" w:hAnsi="Times New Roman"/>
          <w:color w:val="262626" w:themeColor="text1" w:themeTint="D9"/>
          <w:sz w:val="24"/>
          <w:szCs w:val="24"/>
        </w:rPr>
        <w:t xml:space="preserve"> Pode ser utilizado figuras e gráficos na Metodologia.</w:t>
      </w:r>
    </w:p>
    <w:p w14:paraId="373E0917" w14:textId="402C82C9" w:rsidR="00DB279C" w:rsidRPr="002E3E71" w:rsidRDefault="00DB279C" w:rsidP="0033207F">
      <w:pPr>
        <w:pStyle w:val="Textodecomentrio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14:paraId="06A23363" w14:textId="77777777" w:rsidR="00DB279C" w:rsidRDefault="00DB279C" w:rsidP="0033207F">
      <w:pPr>
        <w:pStyle w:val="Textodecomentrio"/>
        <w:rPr>
          <w:rFonts w:ascii="Times New Roman" w:hAnsi="Times New Roman"/>
          <w:sz w:val="24"/>
          <w:szCs w:val="24"/>
        </w:rPr>
      </w:pPr>
    </w:p>
    <w:p w14:paraId="0F951386" w14:textId="77777777" w:rsidR="00055A71" w:rsidRPr="00DF416B" w:rsidRDefault="00055A71" w:rsidP="0033207F">
      <w:pPr>
        <w:pStyle w:val="Textodecomentrio"/>
      </w:pPr>
    </w:p>
    <w:p w14:paraId="1A2F2D98" w14:textId="77777777" w:rsidR="00145DBC" w:rsidRDefault="00145DBC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59A0A2BE" w14:textId="0533401C" w:rsidR="00F05A5A" w:rsidRDefault="00F05A5A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RESULTADOS E DISCUSSÕES</w:t>
      </w:r>
    </w:p>
    <w:p w14:paraId="651AB5AC" w14:textId="77777777" w:rsidR="00055A71" w:rsidRPr="00633956" w:rsidRDefault="00055A71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1AC7BEB3" w14:textId="7F8F6C8A" w:rsidR="00182218" w:rsidRDefault="00182218" w:rsidP="003320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Os resultados devem ser apresentados de forma escrita</w:t>
      </w:r>
      <w:r w:rsidR="00633956" w:rsidRPr="0033207F">
        <w:rPr>
          <w:rFonts w:ascii="Times New Roman" w:hAnsi="Times New Roman"/>
          <w:sz w:val="24"/>
          <w:szCs w:val="24"/>
          <w:lang w:val="pt-BR"/>
        </w:rPr>
        <w:t>.</w:t>
      </w:r>
      <w:r w:rsidRPr="0033207F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33956" w:rsidRPr="0033207F">
        <w:rPr>
          <w:rFonts w:ascii="Times New Roman" w:hAnsi="Times New Roman"/>
          <w:sz w:val="24"/>
          <w:szCs w:val="24"/>
          <w:lang w:val="pt-BR"/>
        </w:rPr>
        <w:t>T</w:t>
      </w:r>
      <w:r w:rsidRPr="0033207F">
        <w:rPr>
          <w:rFonts w:ascii="Times New Roman" w:hAnsi="Times New Roman"/>
          <w:sz w:val="24"/>
          <w:szCs w:val="24"/>
          <w:lang w:val="pt-BR"/>
        </w:rPr>
        <w:t>abelas, gráficos e fotos</w:t>
      </w:r>
      <w:r w:rsidR="00633956" w:rsidRPr="0033207F">
        <w:rPr>
          <w:rFonts w:ascii="Times New Roman" w:hAnsi="Times New Roman"/>
          <w:sz w:val="24"/>
          <w:szCs w:val="24"/>
          <w:lang w:val="pt-BR"/>
        </w:rPr>
        <w:t xml:space="preserve"> não deverão ser inseridos.</w:t>
      </w:r>
      <w:r w:rsidRPr="0033207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2F754C6C" w14:textId="77777777" w:rsidR="0033207F" w:rsidRPr="0033207F" w:rsidRDefault="0033207F" w:rsidP="003320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3061032A" w14:textId="4801B6C6" w:rsidR="00C17B3D" w:rsidRDefault="00F05A5A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CONSIDERAÇÕES FINAIS</w:t>
      </w:r>
    </w:p>
    <w:p w14:paraId="42018B99" w14:textId="77777777" w:rsidR="0033207F" w:rsidRDefault="0033207F" w:rsidP="0033207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</w:pPr>
    </w:p>
    <w:p w14:paraId="56290B76" w14:textId="77777777" w:rsidR="00055A71" w:rsidRDefault="00055A71" w:rsidP="0033207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</w:p>
    <w:p w14:paraId="04CD977C" w14:textId="7A7AC807" w:rsidR="00DF416B" w:rsidRDefault="00DF416B" w:rsidP="0033207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  <w:t>Nesse tópico deve-se apresentar as conclusões da sua pesquisa com base nos resultados obtidos.</w:t>
      </w:r>
    </w:p>
    <w:p w14:paraId="72A68CF7" w14:textId="77777777" w:rsidR="0033207F" w:rsidRDefault="0033207F" w:rsidP="003320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</w:p>
    <w:p w14:paraId="2DFE9CE2" w14:textId="5B1C0502" w:rsidR="00F05A5A" w:rsidRPr="004A3A01" w:rsidRDefault="00F05A5A" w:rsidP="003320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32323"/>
          <w:sz w:val="24"/>
          <w:szCs w:val="24"/>
          <w:vertAlign w:val="superscript"/>
          <w:lang w:val="pt-BR" w:eastAsia="pt-BR"/>
        </w:rPr>
      </w:pPr>
      <w:proofErr w:type="gramStart"/>
      <w:r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>REFERÊNCIAS</w:t>
      </w:r>
      <w:r w:rsidR="00182218" w:rsidRPr="00633956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 xml:space="preserve"> </w:t>
      </w:r>
      <w:r w:rsidR="004A3A01">
        <w:rPr>
          <w:rFonts w:ascii="Times New Roman" w:eastAsia="Times New Roman" w:hAnsi="Times New Roman"/>
          <w:b/>
          <w:bCs/>
          <w:color w:val="232323"/>
          <w:sz w:val="24"/>
          <w:szCs w:val="24"/>
          <w:lang w:val="pt-BR" w:eastAsia="pt-BR"/>
        </w:rPr>
        <w:t xml:space="preserve"> </w:t>
      </w:r>
      <w:r w:rsidR="004A3A01" w:rsidRPr="004A3A01">
        <w:rPr>
          <w:rFonts w:ascii="Times New Roman" w:eastAsia="Times New Roman" w:hAnsi="Times New Roman"/>
          <w:b/>
          <w:bCs/>
          <w:color w:val="232323"/>
          <w:sz w:val="24"/>
          <w:szCs w:val="24"/>
          <w:vertAlign w:val="superscript"/>
          <w:lang w:val="pt-BR" w:eastAsia="pt-BR"/>
        </w:rPr>
        <w:t>*</w:t>
      </w:r>
      <w:proofErr w:type="gramEnd"/>
      <w:r w:rsidR="004A3A01" w:rsidRPr="004A3A01">
        <w:rPr>
          <w:rFonts w:ascii="Times New Roman" w:eastAsia="Times New Roman" w:hAnsi="Times New Roman"/>
          <w:color w:val="232323"/>
          <w:sz w:val="24"/>
          <w:szCs w:val="24"/>
          <w:vertAlign w:val="superscript"/>
          <w:lang w:val="pt-BR" w:eastAsia="pt-BR"/>
        </w:rPr>
        <w:t xml:space="preserve"> (Espaçamento simples, com alinhamento à esquerda)</w:t>
      </w:r>
    </w:p>
    <w:p w14:paraId="2F633F0F" w14:textId="77777777" w:rsidR="004A3A01" w:rsidRDefault="004A3A01" w:rsidP="0033207F">
      <w:pPr>
        <w:spacing w:after="0" w:line="360" w:lineRule="auto"/>
        <w:jc w:val="both"/>
        <w:rPr>
          <w:rFonts w:ascii="Times New Roman" w:eastAsia="Times New Roman" w:hAnsi="Times New Roman"/>
          <w:color w:val="232323"/>
          <w:sz w:val="24"/>
          <w:szCs w:val="24"/>
          <w:lang w:val="pt-BR" w:eastAsia="pt-BR"/>
        </w:rPr>
      </w:pPr>
    </w:p>
    <w:p w14:paraId="211FB286" w14:textId="264E92D2" w:rsidR="00C17B3D" w:rsidRPr="0033207F" w:rsidRDefault="00C17B3D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 xml:space="preserve">BRASIL. Ministério da Saúde, Secretaria de assistência à saúde – Departamento de atenção básica. </w:t>
      </w:r>
      <w:r w:rsidRPr="0033207F">
        <w:rPr>
          <w:rFonts w:ascii="Times New Roman" w:hAnsi="Times New Roman"/>
          <w:b/>
          <w:sz w:val="24"/>
          <w:szCs w:val="24"/>
          <w:lang w:val="pt-BR"/>
        </w:rPr>
        <w:t>O que é uma alimentação saudável. Considerações sobre o conceito, princípios e características</w:t>
      </w:r>
      <w:r w:rsidRPr="0033207F">
        <w:rPr>
          <w:rFonts w:ascii="Times New Roman" w:hAnsi="Times New Roman"/>
          <w:sz w:val="24"/>
          <w:szCs w:val="24"/>
          <w:lang w:val="pt-BR"/>
        </w:rPr>
        <w:t>: uma abordagem ampliada. Brasília: Ministério da Saúde, 2005.</w:t>
      </w:r>
    </w:p>
    <w:p w14:paraId="58108689" w14:textId="77777777" w:rsidR="00C17B3D" w:rsidRPr="0033207F" w:rsidRDefault="00C17B3D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 xml:space="preserve">COSCRATO, G.; PINA, J.C.; MELLO, D.F. Utilização de atividades lúdicas na educação em saúde: uma revisão integrativa da literatura. </w:t>
      </w:r>
      <w:r w:rsidRPr="0033207F">
        <w:rPr>
          <w:rFonts w:ascii="Times New Roman" w:hAnsi="Times New Roman"/>
          <w:b/>
          <w:sz w:val="24"/>
          <w:szCs w:val="24"/>
          <w:lang w:val="pt-BR"/>
        </w:rPr>
        <w:t xml:space="preserve">Acta Paul </w:t>
      </w:r>
      <w:proofErr w:type="spellStart"/>
      <w:r w:rsidRPr="0033207F">
        <w:rPr>
          <w:rFonts w:ascii="Times New Roman" w:hAnsi="Times New Roman"/>
          <w:b/>
          <w:sz w:val="24"/>
          <w:szCs w:val="24"/>
          <w:lang w:val="pt-BR"/>
        </w:rPr>
        <w:t>Enferm</w:t>
      </w:r>
      <w:proofErr w:type="spellEnd"/>
      <w:r w:rsidRPr="0033207F">
        <w:rPr>
          <w:rFonts w:ascii="Times New Roman" w:hAnsi="Times New Roman"/>
          <w:sz w:val="24"/>
          <w:szCs w:val="24"/>
          <w:lang w:val="pt-BR"/>
        </w:rPr>
        <w:t>, v.2, n.23, p.257-63, 2010.</w:t>
      </w:r>
    </w:p>
    <w:p w14:paraId="0D061708" w14:textId="77777777" w:rsidR="00C17B3D" w:rsidRPr="0033207F" w:rsidRDefault="00C17B3D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 xml:space="preserve">FREIRE, P. Pedagogia da autonomia: saberes necessários a prática educativa. 25ª ed., </w:t>
      </w:r>
      <w:r w:rsidRPr="0033207F">
        <w:rPr>
          <w:rFonts w:ascii="Times New Roman" w:hAnsi="Times New Roman"/>
          <w:b/>
          <w:sz w:val="24"/>
          <w:szCs w:val="24"/>
          <w:lang w:val="pt-BR"/>
        </w:rPr>
        <w:t>Editora Paz e Terra</w:t>
      </w:r>
      <w:r w:rsidRPr="0033207F">
        <w:rPr>
          <w:rFonts w:ascii="Times New Roman" w:hAnsi="Times New Roman"/>
          <w:sz w:val="24"/>
          <w:szCs w:val="24"/>
          <w:lang w:val="pt-BR"/>
        </w:rPr>
        <w:t>, São Paulo, 1996.</w:t>
      </w:r>
    </w:p>
    <w:p w14:paraId="45712831" w14:textId="7FA997E3" w:rsidR="00C17B3D" w:rsidRDefault="00C17B3D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33207F">
        <w:rPr>
          <w:rFonts w:ascii="Times New Roman" w:hAnsi="Times New Roman"/>
          <w:sz w:val="24"/>
          <w:szCs w:val="24"/>
          <w:lang w:val="pt-BR"/>
        </w:rPr>
        <w:t>GUEDES, D. P. et al. Níveis de prática de ati</w:t>
      </w:r>
      <w:r w:rsidR="0033207F" w:rsidRPr="0033207F">
        <w:rPr>
          <w:rFonts w:ascii="Times New Roman" w:hAnsi="Times New Roman"/>
          <w:sz w:val="24"/>
          <w:szCs w:val="24"/>
          <w:lang w:val="pt-BR"/>
        </w:rPr>
        <w:t>vidade física habitual em adole</w:t>
      </w:r>
      <w:r w:rsidR="00055A71">
        <w:rPr>
          <w:rFonts w:ascii="Times New Roman" w:hAnsi="Times New Roman"/>
          <w:sz w:val="24"/>
          <w:szCs w:val="24"/>
          <w:lang w:val="pt-BR"/>
        </w:rPr>
        <w:t>s</w:t>
      </w:r>
      <w:r w:rsidRPr="0033207F">
        <w:rPr>
          <w:rFonts w:ascii="Times New Roman" w:hAnsi="Times New Roman"/>
          <w:sz w:val="24"/>
          <w:szCs w:val="24"/>
          <w:lang w:val="pt-BR"/>
        </w:rPr>
        <w:t xml:space="preserve">centes. </w:t>
      </w:r>
      <w:r w:rsidRPr="0033207F">
        <w:rPr>
          <w:rFonts w:ascii="Times New Roman" w:hAnsi="Times New Roman"/>
          <w:b/>
          <w:sz w:val="24"/>
          <w:szCs w:val="24"/>
          <w:lang w:val="pt-BR"/>
        </w:rPr>
        <w:t>Revista Brasileira de Medicina Esportiva</w:t>
      </w:r>
      <w:r w:rsidRPr="0033207F">
        <w:rPr>
          <w:rFonts w:ascii="Times New Roman" w:hAnsi="Times New Roman"/>
          <w:sz w:val="24"/>
          <w:szCs w:val="24"/>
          <w:lang w:val="pt-BR"/>
        </w:rPr>
        <w:t>, v.7, n.6, p. 187-199, nov./dez. 2006.</w:t>
      </w:r>
    </w:p>
    <w:p w14:paraId="03B7875A" w14:textId="32D03DF2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9E533DE" w14:textId="6903CC60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1C45B1C" w14:textId="74E83203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AD38C10" w14:textId="70B0F5BC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FD028C7" w14:textId="7FB94151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10BB744" w14:textId="3982627A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5A08B3B1" w14:textId="1AE27CA6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7DD49CA1" w14:textId="6089D2C2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2674980" w14:textId="6F7B71FD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DD0E37B" w14:textId="01B3C72B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8EC7C3C" w14:textId="5366EBCE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2E711ECB" w14:textId="44B72D3C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24F2852" w14:textId="71CA9D3D" w:rsidR="00892A30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04FF29FF" w14:textId="77777777" w:rsidR="00892A30" w:rsidRPr="0033207F" w:rsidRDefault="00892A30" w:rsidP="003320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69774D45" w14:textId="77777777" w:rsidR="000862AE" w:rsidRPr="00633956" w:rsidRDefault="000862AE" w:rsidP="0033207F">
      <w:pPr>
        <w:spacing w:after="0"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0862AE" w:rsidRPr="00633956" w:rsidSect="00503302">
      <w:headerReference w:type="default" r:id="rId9"/>
      <w:footerReference w:type="default" r:id="rId10"/>
      <w:pgSz w:w="11906" w:h="16838" w:code="9"/>
      <w:pgMar w:top="1134" w:right="1701" w:bottom="1701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F750" w14:textId="77777777" w:rsidR="00BF0804" w:rsidRDefault="00BF0804">
      <w:pPr>
        <w:spacing w:line="240" w:lineRule="auto"/>
      </w:pPr>
      <w:r>
        <w:separator/>
      </w:r>
    </w:p>
  </w:endnote>
  <w:endnote w:type="continuationSeparator" w:id="0">
    <w:p w14:paraId="693E5DD3" w14:textId="77777777" w:rsidR="00BF0804" w:rsidRDefault="00BF0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A0CC" w14:textId="77777777" w:rsidR="00503302" w:rsidRPr="0033207F" w:rsidRDefault="00145DBC" w:rsidP="00503302">
    <w:pPr>
      <w:spacing w:after="0" w:line="360" w:lineRule="auto"/>
      <w:rPr>
        <w:rFonts w:ascii="Times New Roman" w:hAnsi="Times New Roman"/>
        <w:lang w:val="pt-BR" w:eastAsia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C5921F5" wp14:editId="50F768CE">
          <wp:simplePos x="0" y="0"/>
          <wp:positionH relativeFrom="page">
            <wp:posOffset>-2457450</wp:posOffset>
          </wp:positionH>
          <wp:positionV relativeFrom="paragraph">
            <wp:posOffset>-130175</wp:posOffset>
          </wp:positionV>
          <wp:extent cx="10084587" cy="838189"/>
          <wp:effectExtent l="0" t="0" r="0" b="63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" t="14706" r="15666" b="74706"/>
                  <a:stretch/>
                </pic:blipFill>
                <pic:spPr bwMode="auto">
                  <a:xfrm>
                    <a:off x="0" y="0"/>
                    <a:ext cx="10084587" cy="838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302" w:rsidRPr="0033207F">
      <w:rPr>
        <w:rFonts w:ascii="Times New Roman" w:hAnsi="Times New Roman"/>
        <w:vertAlign w:val="superscript"/>
        <w:lang w:val="pt-BR" w:eastAsia="en-US"/>
      </w:rPr>
      <w:t>1 - 5</w:t>
    </w:r>
    <w:r w:rsidR="00503302" w:rsidRPr="0033207F">
      <w:rPr>
        <w:rFonts w:ascii="Times New Roman" w:hAnsi="Times New Roman"/>
        <w:lang w:val="pt-BR" w:eastAsia="en-US"/>
      </w:rPr>
      <w:t xml:space="preserve"> Graduando do curso de (seu curso), FSM (</w:t>
    </w:r>
    <w:hyperlink r:id="rId2" w:history="1">
      <w:r w:rsidR="00503302" w:rsidRPr="00503302">
        <w:rPr>
          <w:rStyle w:val="Hyperlink"/>
          <w:rFonts w:ascii="Times New Roman" w:hAnsi="Times New Roman"/>
          <w:color w:val="auto"/>
          <w:lang w:val="pt-BR" w:eastAsia="en-US"/>
        </w:rPr>
        <w:t>email@gmail.com</w:t>
      </w:r>
    </w:hyperlink>
    <w:r w:rsidR="00503302" w:rsidRPr="0033207F">
      <w:rPr>
        <w:rFonts w:ascii="Times New Roman" w:hAnsi="Times New Roman"/>
        <w:lang w:val="pt-BR" w:eastAsia="en-US"/>
      </w:rPr>
      <w:t>)</w:t>
    </w:r>
  </w:p>
  <w:p w14:paraId="503E9803" w14:textId="77777777" w:rsidR="00503302" w:rsidRPr="0033207F" w:rsidRDefault="00503302" w:rsidP="00503302">
    <w:pPr>
      <w:spacing w:after="0" w:line="360" w:lineRule="auto"/>
      <w:rPr>
        <w:rFonts w:ascii="Times New Roman" w:hAnsi="Times New Roman"/>
        <w:lang w:val="pt-BR" w:eastAsia="en-US"/>
      </w:rPr>
    </w:pPr>
    <w:r w:rsidRPr="0033207F">
      <w:rPr>
        <w:rFonts w:ascii="Times New Roman" w:hAnsi="Times New Roman"/>
        <w:vertAlign w:val="superscript"/>
        <w:lang w:val="pt-BR" w:eastAsia="en-US"/>
      </w:rPr>
      <w:t xml:space="preserve">6 </w:t>
    </w:r>
    <w:r w:rsidRPr="0033207F">
      <w:rPr>
        <w:rFonts w:ascii="Times New Roman" w:hAnsi="Times New Roman"/>
        <w:lang w:val="pt-BR" w:eastAsia="en-US"/>
      </w:rPr>
      <w:t>Orientador(a)/Professor(a) da Faculdade Santa Maria – FSM</w:t>
    </w:r>
    <w:r w:rsidRPr="0033207F">
      <w:rPr>
        <w:rFonts w:ascii="Times New Roman" w:hAnsi="Times New Roman"/>
        <w:vertAlign w:val="superscript"/>
        <w:lang w:val="pt-BR" w:eastAsia="en-US"/>
      </w:rPr>
      <w:t xml:space="preserve"> </w:t>
    </w:r>
    <w:r w:rsidRPr="0033207F">
      <w:rPr>
        <w:rFonts w:ascii="Times New Roman" w:hAnsi="Times New Roman"/>
        <w:lang w:val="pt-BR" w:eastAsia="en-US"/>
      </w:rPr>
      <w:t>(email@gmail.com)</w:t>
    </w:r>
  </w:p>
  <w:p w14:paraId="1F9FF39A" w14:textId="0C5A8622" w:rsidR="00C17B3D" w:rsidRPr="0033207F" w:rsidRDefault="00C17B3D" w:rsidP="007D7053">
    <w:pPr>
      <w:tabs>
        <w:tab w:val="left" w:pos="3555"/>
      </w:tabs>
      <w:spacing w:after="0" w:line="360" w:lineRule="auto"/>
      <w:rPr>
        <w:rFonts w:ascii="Times New Roman" w:hAnsi="Times New Roman"/>
        <w:lang w:val="pt-B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7BA2" w14:textId="77777777" w:rsidR="00BF0804" w:rsidRDefault="00BF0804">
      <w:pPr>
        <w:spacing w:after="0" w:line="240" w:lineRule="auto"/>
      </w:pPr>
      <w:r>
        <w:separator/>
      </w:r>
    </w:p>
  </w:footnote>
  <w:footnote w:type="continuationSeparator" w:id="0">
    <w:p w14:paraId="7EEE31D3" w14:textId="77777777" w:rsidR="00BF0804" w:rsidRDefault="00BF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FB6D" w14:textId="2FE1AF12" w:rsidR="00DB2F1C" w:rsidRDefault="000A713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C22C9" wp14:editId="246AE4C0">
          <wp:simplePos x="0" y="0"/>
          <wp:positionH relativeFrom="margin">
            <wp:align>center</wp:align>
          </wp:positionH>
          <wp:positionV relativeFrom="paragraph">
            <wp:posOffset>-552450</wp:posOffset>
          </wp:positionV>
          <wp:extent cx="9680892" cy="895343"/>
          <wp:effectExtent l="0" t="0" r="0" b="63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" t="12353" r="13516" b="73529"/>
                  <a:stretch/>
                </pic:blipFill>
                <pic:spPr bwMode="auto">
                  <a:xfrm>
                    <a:off x="0" y="0"/>
                    <a:ext cx="9680892" cy="895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20F2">
      <w:rPr>
        <w:noProof/>
      </w:rPr>
      <w:t xml:space="preserve">                                                   </w:t>
    </w:r>
  </w:p>
  <w:p w14:paraId="68622FE2" w14:textId="5C1AE4A6" w:rsidR="00087661" w:rsidRDefault="000876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112B"/>
    <w:multiLevelType w:val="multilevel"/>
    <w:tmpl w:val="3593112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B6C2164"/>
    <w:multiLevelType w:val="multilevel"/>
    <w:tmpl w:val="7B6C21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FC252C"/>
    <w:rsid w:val="00055A71"/>
    <w:rsid w:val="000862AE"/>
    <w:rsid w:val="00087661"/>
    <w:rsid w:val="000A713C"/>
    <w:rsid w:val="000B0B21"/>
    <w:rsid w:val="00145DBC"/>
    <w:rsid w:val="00164969"/>
    <w:rsid w:val="00182218"/>
    <w:rsid w:val="001A3648"/>
    <w:rsid w:val="002E3E71"/>
    <w:rsid w:val="0031217B"/>
    <w:rsid w:val="003234D9"/>
    <w:rsid w:val="0033207F"/>
    <w:rsid w:val="003F2628"/>
    <w:rsid w:val="004A3A01"/>
    <w:rsid w:val="00503302"/>
    <w:rsid w:val="005171EC"/>
    <w:rsid w:val="00541914"/>
    <w:rsid w:val="00592BA4"/>
    <w:rsid w:val="005D34D5"/>
    <w:rsid w:val="00606DA9"/>
    <w:rsid w:val="00633956"/>
    <w:rsid w:val="00686C50"/>
    <w:rsid w:val="0070162B"/>
    <w:rsid w:val="00732F8B"/>
    <w:rsid w:val="00784915"/>
    <w:rsid w:val="007D7053"/>
    <w:rsid w:val="00892A30"/>
    <w:rsid w:val="008B59F3"/>
    <w:rsid w:val="008F7B27"/>
    <w:rsid w:val="00991CB0"/>
    <w:rsid w:val="00A16D93"/>
    <w:rsid w:val="00B60480"/>
    <w:rsid w:val="00BB351B"/>
    <w:rsid w:val="00BF0804"/>
    <w:rsid w:val="00C17B3D"/>
    <w:rsid w:val="00C6642C"/>
    <w:rsid w:val="00DA725B"/>
    <w:rsid w:val="00DB279C"/>
    <w:rsid w:val="00DB2F1C"/>
    <w:rsid w:val="00DF416B"/>
    <w:rsid w:val="00E420F2"/>
    <w:rsid w:val="00E74AA3"/>
    <w:rsid w:val="00E8149E"/>
    <w:rsid w:val="00F05A5A"/>
    <w:rsid w:val="4B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D46B9"/>
  <w15:docId w15:val="{1D549DA3-50B4-4849-B63B-9E159B0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Cs w:val="24"/>
      <w:lang w:val="en-US" w:eastAsia="zh-CN"/>
    </w:rPr>
  </w:style>
  <w:style w:type="paragraph" w:styleId="PargrafodaLista">
    <w:name w:val="List Paragraph"/>
    <w:basedOn w:val="Normal"/>
    <w:uiPriority w:val="34"/>
    <w:qFormat/>
    <w:pPr>
      <w:suppressAutoHyphens w:val="0"/>
      <w:ind w:left="720"/>
      <w:contextualSpacing/>
    </w:pPr>
    <w:rPr>
      <w:lang w:val="pt-BR" w:eastAsia="en-US"/>
    </w:rPr>
  </w:style>
  <w:style w:type="paragraph" w:styleId="Cabealho">
    <w:name w:val="header"/>
    <w:basedOn w:val="Normal"/>
    <w:link w:val="CabealhoChar"/>
    <w:uiPriority w:val="99"/>
    <w:rsid w:val="00F05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5A5A"/>
    <w:rPr>
      <w:rFonts w:ascii="Calibri" w:eastAsia="Calibri" w:hAnsi="Calibri"/>
      <w:sz w:val="22"/>
      <w:szCs w:val="22"/>
      <w:lang w:val="en-US" w:eastAsia="zh-CN"/>
    </w:rPr>
  </w:style>
  <w:style w:type="paragraph" w:styleId="Rodap">
    <w:name w:val="footer"/>
    <w:basedOn w:val="Normal"/>
    <w:link w:val="RodapChar"/>
    <w:uiPriority w:val="99"/>
    <w:rsid w:val="00F05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5A5A"/>
    <w:rPr>
      <w:rFonts w:ascii="Calibri" w:eastAsia="Calibri" w:hAnsi="Calibri"/>
      <w:sz w:val="22"/>
      <w:szCs w:val="22"/>
      <w:lang w:val="en-US" w:eastAsia="zh-CN"/>
    </w:rPr>
  </w:style>
  <w:style w:type="character" w:styleId="Refdecomentrio">
    <w:name w:val="annotation reference"/>
    <w:uiPriority w:val="99"/>
    <w:unhideWhenUsed/>
    <w:rsid w:val="001822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2218"/>
    <w:pPr>
      <w:suppressAutoHyphens w:val="0"/>
      <w:spacing w:after="0" w:line="360" w:lineRule="auto"/>
      <w:jc w:val="both"/>
    </w:pPr>
    <w:rPr>
      <w:rFonts w:ascii="Arial" w:eastAsia="Times New Roman" w:hAnsi="Arial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2218"/>
    <w:rPr>
      <w:rFonts w:ascii="Arial" w:eastAsia="Times New Roman" w:hAnsi="Arial"/>
    </w:rPr>
  </w:style>
  <w:style w:type="character" w:styleId="Hyperlink">
    <w:name w:val="Hyperlink"/>
    <w:basedOn w:val="Fontepargpadro"/>
    <w:rsid w:val="0063395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33956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33956"/>
    <w:pPr>
      <w:suppressAutoHyphens/>
      <w:spacing w:after="200" w:line="240" w:lineRule="auto"/>
      <w:jc w:val="left"/>
    </w:pPr>
    <w:rPr>
      <w:rFonts w:ascii="Calibri" w:eastAsia="Calibri" w:hAnsi="Calibri"/>
      <w:b/>
      <w:bCs/>
      <w:lang w:val="en-US" w:eastAsia="zh-CN"/>
    </w:rPr>
  </w:style>
  <w:style w:type="character" w:customStyle="1" w:styleId="AssuntodocomentrioChar">
    <w:name w:val="Assunto do comentário Char"/>
    <w:basedOn w:val="TextodecomentrioChar"/>
    <w:link w:val="Assuntodocomentrio"/>
    <w:rsid w:val="00633956"/>
    <w:rPr>
      <w:rFonts w:ascii="Calibri" w:eastAsia="Calibri" w:hAnsi="Calibri"/>
      <w:b/>
      <w:bCs/>
      <w:lang w:val="en-US" w:eastAsia="zh-CN"/>
    </w:rPr>
  </w:style>
  <w:style w:type="paragraph" w:styleId="SemEspaamento">
    <w:name w:val="No Spacing"/>
    <w:link w:val="SemEspaamentoChar"/>
    <w:uiPriority w:val="1"/>
    <w:qFormat/>
    <w:rsid w:val="0033207F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3207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40B111-8516-4599-8A50-CD193352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y Batista</dc:creator>
  <cp:lastModifiedBy>Pedro Henrique</cp:lastModifiedBy>
  <cp:revision>2</cp:revision>
  <cp:lastPrinted>2021-03-25T20:56:00Z</cp:lastPrinted>
  <dcterms:created xsi:type="dcterms:W3CDTF">2021-04-30T20:15:00Z</dcterms:created>
  <dcterms:modified xsi:type="dcterms:W3CDTF">2021-04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